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57549" w14:textId="77777777" w:rsidR="00494B65" w:rsidRPr="008D43E2" w:rsidRDefault="00494B65" w:rsidP="00494B6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Supervisor </w:t>
      </w:r>
      <w:r w:rsidRPr="008D43E2">
        <w:rPr>
          <w:rFonts w:ascii="Comic Sans MS" w:hAnsi="Comic Sans MS"/>
          <w:b/>
          <w:sz w:val="32"/>
          <w:szCs w:val="32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494B65" w:rsidRPr="008D43E2" w14:paraId="4FF0B346" w14:textId="77777777" w:rsidTr="00A673FA">
        <w:tc>
          <w:tcPr>
            <w:tcW w:w="2093" w:type="dxa"/>
          </w:tcPr>
          <w:p w14:paraId="20013F99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7483" w:type="dxa"/>
          </w:tcPr>
          <w:p w14:paraId="6AF18E65" w14:textId="2BA97964" w:rsidR="00494B65" w:rsidRPr="008D43E2" w:rsidRDefault="003519DE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074716">
              <w:rPr>
                <w:rFonts w:ascii="Comic Sans MS" w:hAnsi="Comic Sans MS"/>
              </w:rPr>
              <w:t>/4</w:t>
            </w:r>
            <w:r w:rsidR="00494B65">
              <w:rPr>
                <w:rFonts w:ascii="Comic Sans MS" w:hAnsi="Comic Sans MS"/>
              </w:rPr>
              <w:t>/13</w:t>
            </w:r>
          </w:p>
        </w:tc>
      </w:tr>
      <w:tr w:rsidR="00494B65" w:rsidRPr="008D43E2" w14:paraId="1FB740DE" w14:textId="77777777" w:rsidTr="00A673FA">
        <w:tc>
          <w:tcPr>
            <w:tcW w:w="2093" w:type="dxa"/>
          </w:tcPr>
          <w:p w14:paraId="601A6490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7483" w:type="dxa"/>
          </w:tcPr>
          <w:p w14:paraId="6F90C3DF" w14:textId="533A8B57" w:rsidR="00494B65" w:rsidRPr="008D43E2" w:rsidRDefault="00CD1D99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593476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15pm</w:t>
            </w:r>
            <w:r w:rsidR="009D2EF0">
              <w:rPr>
                <w:rFonts w:ascii="Comic Sans MS" w:hAnsi="Comic Sans MS"/>
              </w:rPr>
              <w:t xml:space="preserve"> – 4</w:t>
            </w:r>
            <w:r w:rsidR="00593476">
              <w:rPr>
                <w:rFonts w:ascii="Comic Sans MS" w:hAnsi="Comic Sans MS"/>
              </w:rPr>
              <w:t>.</w:t>
            </w:r>
            <w:r w:rsidR="009D2EF0">
              <w:rPr>
                <w:rFonts w:ascii="Comic Sans MS" w:hAnsi="Comic Sans MS"/>
              </w:rPr>
              <w:t>10pm</w:t>
            </w:r>
          </w:p>
        </w:tc>
      </w:tr>
      <w:tr w:rsidR="00494B65" w:rsidRPr="008D43E2" w14:paraId="7ABA44E9" w14:textId="77777777" w:rsidTr="00A673FA">
        <w:tc>
          <w:tcPr>
            <w:tcW w:w="2093" w:type="dxa"/>
          </w:tcPr>
          <w:p w14:paraId="54404C0E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Venue</w:t>
            </w:r>
          </w:p>
        </w:tc>
        <w:tc>
          <w:tcPr>
            <w:tcW w:w="7483" w:type="dxa"/>
          </w:tcPr>
          <w:p w14:paraId="41B292E5" w14:textId="77777777" w:rsidR="00494B65" w:rsidRPr="008D43E2" w:rsidRDefault="00E35A26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 Gan’s Office</w:t>
            </w:r>
          </w:p>
        </w:tc>
      </w:tr>
      <w:tr w:rsidR="00494B65" w:rsidRPr="008D43E2" w14:paraId="675BB892" w14:textId="77777777" w:rsidTr="00A673FA">
        <w:tc>
          <w:tcPr>
            <w:tcW w:w="2093" w:type="dxa"/>
          </w:tcPr>
          <w:p w14:paraId="56F2AA29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ttendees</w:t>
            </w:r>
          </w:p>
        </w:tc>
        <w:tc>
          <w:tcPr>
            <w:tcW w:w="7483" w:type="dxa"/>
          </w:tcPr>
          <w:p w14:paraId="3676C920" w14:textId="77777777" w:rsidR="00494B65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ew Lin</w:t>
            </w:r>
          </w:p>
          <w:p w14:paraId="060EAF7D" w14:textId="77777777" w:rsidR="00494B65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 Yukai</w:t>
            </w:r>
          </w:p>
          <w:p w14:paraId="7C6F003C" w14:textId="77777777" w:rsidR="00494B65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g Sing Lim</w:t>
            </w:r>
          </w:p>
          <w:p w14:paraId="4968F5FB" w14:textId="77777777" w:rsidR="00494B65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 Tian Pei Shi</w:t>
            </w:r>
          </w:p>
          <w:p w14:paraId="5AB18582" w14:textId="77777777" w:rsidR="00494B65" w:rsidRPr="008D43E2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 Zi Jun</w:t>
            </w:r>
          </w:p>
        </w:tc>
      </w:tr>
      <w:tr w:rsidR="00494B65" w:rsidRPr="008D43E2" w14:paraId="4F592404" w14:textId="77777777" w:rsidTr="00A673FA">
        <w:tc>
          <w:tcPr>
            <w:tcW w:w="2093" w:type="dxa"/>
          </w:tcPr>
          <w:p w14:paraId="44C4ABE7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bsentees</w:t>
            </w:r>
          </w:p>
        </w:tc>
        <w:tc>
          <w:tcPr>
            <w:tcW w:w="7483" w:type="dxa"/>
          </w:tcPr>
          <w:p w14:paraId="4803A837" w14:textId="77777777" w:rsidR="00494B65" w:rsidRPr="008D43E2" w:rsidRDefault="00494B65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</w:t>
            </w:r>
          </w:p>
        </w:tc>
      </w:tr>
      <w:tr w:rsidR="00494B65" w:rsidRPr="008D43E2" w14:paraId="4E8E760E" w14:textId="77777777" w:rsidTr="00A673FA">
        <w:tc>
          <w:tcPr>
            <w:tcW w:w="2093" w:type="dxa"/>
          </w:tcPr>
          <w:p w14:paraId="29C785B8" w14:textId="77777777" w:rsidR="00494B65" w:rsidRPr="008D43E2" w:rsidRDefault="00494B65" w:rsidP="00A673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Minute Takers</w:t>
            </w:r>
          </w:p>
        </w:tc>
        <w:tc>
          <w:tcPr>
            <w:tcW w:w="7483" w:type="dxa"/>
          </w:tcPr>
          <w:p w14:paraId="6661BCA2" w14:textId="46BC4F67" w:rsidR="00494B65" w:rsidRPr="008D43E2" w:rsidRDefault="00074716" w:rsidP="000747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</w:t>
            </w:r>
          </w:p>
        </w:tc>
      </w:tr>
    </w:tbl>
    <w:p w14:paraId="4A53E3CE" w14:textId="77777777" w:rsidR="00494B65" w:rsidRPr="009A3C16" w:rsidRDefault="00494B65" w:rsidP="00494B65">
      <w:pPr>
        <w:rPr>
          <w:rFonts w:ascii="Comic Sans MS" w:hAnsi="Comic Sans MS"/>
          <w:b/>
          <w:sz w:val="16"/>
          <w:szCs w:val="16"/>
        </w:rPr>
      </w:pPr>
    </w:p>
    <w:p w14:paraId="0F57452F" w14:textId="77777777" w:rsidR="00494B65" w:rsidRPr="004C274E" w:rsidRDefault="00494B65" w:rsidP="00494B65">
      <w:pPr>
        <w:rPr>
          <w:rFonts w:ascii="Comic Sans MS" w:hAnsi="Comic Sans MS"/>
          <w:b/>
          <w:sz w:val="32"/>
          <w:szCs w:val="32"/>
        </w:rPr>
      </w:pPr>
      <w:r w:rsidRPr="004C274E">
        <w:rPr>
          <w:rFonts w:ascii="Comic Sans MS" w:hAnsi="Comic Sans MS"/>
          <w:b/>
          <w:sz w:val="32"/>
          <w:szCs w:val="32"/>
        </w:rPr>
        <w:t>Agenda</w:t>
      </w:r>
    </w:p>
    <w:p w14:paraId="2205CC68" w14:textId="7BE3E84B" w:rsidR="00494B65" w:rsidRDefault="00E944F7" w:rsidP="00494B6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l Presentation</w:t>
      </w:r>
      <w:r w:rsidR="007D5A71">
        <w:rPr>
          <w:rFonts w:ascii="Comic Sans MS" w:hAnsi="Comic Sans MS"/>
          <w:sz w:val="24"/>
          <w:szCs w:val="24"/>
        </w:rPr>
        <w:t xml:space="preserve"> </w:t>
      </w:r>
    </w:p>
    <w:p w14:paraId="2A30BF9D" w14:textId="088BA6EB" w:rsidR="00F81E2B" w:rsidRPr="00E944F7" w:rsidRDefault="00E944F7" w:rsidP="00E944F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User Testing 3</w:t>
      </w:r>
      <w:bookmarkStart w:id="0" w:name="_GoBack"/>
      <w:bookmarkEnd w:id="0"/>
    </w:p>
    <w:p w14:paraId="5A453C2C" w14:textId="77777777" w:rsidR="00494B65" w:rsidRPr="004C274E" w:rsidRDefault="00494B65" w:rsidP="00494B6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otes for Meeting</w:t>
      </w:r>
    </w:p>
    <w:tbl>
      <w:tblPr>
        <w:tblStyle w:val="LightList-Accent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528"/>
        <w:gridCol w:w="1530"/>
      </w:tblGrid>
      <w:tr w:rsidR="00494B65" w14:paraId="7A645833" w14:textId="77777777" w:rsidTr="00A6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92CDDC" w:themeColor="accent5" w:themeTint="99"/>
            </w:tcBorders>
          </w:tcPr>
          <w:p w14:paraId="2D2248D7" w14:textId="77777777" w:rsidR="00494B65" w:rsidRDefault="00494B65" w:rsidP="00A673F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/N</w:t>
            </w:r>
          </w:p>
        </w:tc>
        <w:tc>
          <w:tcPr>
            <w:tcW w:w="1701" w:type="dxa"/>
            <w:tcBorders>
              <w:bottom w:val="single" w:sz="4" w:space="0" w:color="92CDDC" w:themeColor="accent5" w:themeTint="99"/>
            </w:tcBorders>
          </w:tcPr>
          <w:p w14:paraId="17512651" w14:textId="77777777" w:rsidR="00494B65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5528" w:type="dxa"/>
            <w:tcBorders>
              <w:bottom w:val="single" w:sz="4" w:space="0" w:color="92CDDC" w:themeColor="accent5" w:themeTint="99"/>
            </w:tcBorders>
          </w:tcPr>
          <w:p w14:paraId="1F37AC79" w14:textId="77777777" w:rsidR="00494B65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ion Details</w:t>
            </w:r>
          </w:p>
        </w:tc>
        <w:tc>
          <w:tcPr>
            <w:tcW w:w="1530" w:type="dxa"/>
            <w:tcBorders>
              <w:bottom w:val="single" w:sz="4" w:space="0" w:color="92CDDC" w:themeColor="accent5" w:themeTint="99"/>
            </w:tcBorders>
          </w:tcPr>
          <w:p w14:paraId="35E05687" w14:textId="77777777" w:rsidR="00494B65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ons By</w:t>
            </w:r>
          </w:p>
        </w:tc>
      </w:tr>
      <w:tr w:rsidR="00494B65" w:rsidRPr="00D634DD" w14:paraId="6841F8EC" w14:textId="77777777" w:rsidTr="00A6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989097" w14:textId="77777777" w:rsidR="00494B65" w:rsidRPr="00D634DD" w:rsidRDefault="00494B65" w:rsidP="00A673FA">
            <w:pPr>
              <w:rPr>
                <w:rFonts w:ascii="Comic Sans MS" w:hAnsi="Comic Sans MS"/>
              </w:rPr>
            </w:pPr>
            <w:r w:rsidRPr="00D634DD">
              <w:rPr>
                <w:rFonts w:ascii="Comic Sans MS" w:hAnsi="Comic Sans MS"/>
              </w:rPr>
              <w:t>1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5EFD8A1" w14:textId="7F02BD00" w:rsidR="00494B65" w:rsidRDefault="006C3554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al Presentation</w:t>
            </w:r>
          </w:p>
          <w:p w14:paraId="6D56885B" w14:textId="77777777" w:rsidR="00494B65" w:rsidRPr="00D634DD" w:rsidRDefault="00494B65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55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76206ED" w14:textId="7C92C0DC" w:rsidR="006C3554" w:rsidRPr="006C3554" w:rsidRDefault="006C3554" w:rsidP="006C355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y for Samsung note2 from Fiona</w:t>
            </w:r>
          </w:p>
          <w:p w14:paraId="2E2E43A1" w14:textId="2BBC72DA" w:rsidR="00521CEB" w:rsidRDefault="00521CEB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703E17">
              <w:rPr>
                <w:rFonts w:ascii="Comic Sans MS" w:hAnsi="Comic Sans MS"/>
              </w:rPr>
              <w:t>Not getting the 2</w:t>
            </w:r>
            <w:r w:rsidR="00703E17" w:rsidRPr="00703E17">
              <w:rPr>
                <w:rFonts w:ascii="Comic Sans MS" w:hAnsi="Comic Sans MS"/>
                <w:vertAlign w:val="superscript"/>
              </w:rPr>
              <w:t>nd</w:t>
            </w:r>
            <w:r w:rsidR="00703E17">
              <w:rPr>
                <w:rFonts w:ascii="Comic Sans MS" w:hAnsi="Comic Sans MS"/>
              </w:rPr>
              <w:t xml:space="preserve"> part of X Factor of bringing new users in </w:t>
            </w:r>
          </w:p>
          <w:p w14:paraId="2FA460BA" w14:textId="662DAFBF" w:rsidR="00256C86" w:rsidRDefault="00256C86" w:rsidP="00256C86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in why!</w:t>
            </w:r>
          </w:p>
          <w:p w14:paraId="51F87620" w14:textId="772DDAE0" w:rsidR="00703E17" w:rsidRDefault="008D4171" w:rsidP="00521CE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nt to go in-depth and talk about the complexities. </w:t>
            </w:r>
          </w:p>
          <w:p w14:paraId="6377A691" w14:textId="37442621" w:rsidR="008D4171" w:rsidRDefault="008D4171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p</w:t>
            </w:r>
          </w:p>
          <w:p w14:paraId="4C7799D4" w14:textId="77777777" w:rsidR="008D4171" w:rsidRDefault="008D4171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formance</w:t>
            </w:r>
          </w:p>
          <w:p w14:paraId="1579D854" w14:textId="77777777" w:rsidR="008D4171" w:rsidRDefault="008D4171" w:rsidP="008D417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T1, UT2, UT3, </w:t>
            </w:r>
          </w:p>
          <w:p w14:paraId="547EA1B0" w14:textId="77777777" w:rsidR="008D4171" w:rsidRDefault="008D4171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 taken to do the test</w:t>
            </w:r>
          </w:p>
          <w:p w14:paraId="3D972890" w14:textId="77777777" w:rsidR="008D4171" w:rsidRDefault="008D4171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the results between this 2.</w:t>
            </w:r>
          </w:p>
          <w:p w14:paraId="3532B3B2" w14:textId="752471ED" w:rsidR="008D4171" w:rsidRDefault="008D4171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ill in the process to aim to the number of downloads, be frank. Reflection of UT.</w:t>
            </w:r>
          </w:p>
          <w:p w14:paraId="1BB89B81" w14:textId="143254B8" w:rsidR="005B6E05" w:rsidRDefault="005B6E05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ile user feedback</w:t>
            </w:r>
          </w:p>
          <w:p w14:paraId="52B5054C" w14:textId="43CEE13D" w:rsidR="008D4171" w:rsidRPr="008D4171" w:rsidRDefault="008D4171" w:rsidP="008D417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Management</w:t>
            </w:r>
          </w:p>
          <w:p w14:paraId="05990FF3" w14:textId="77777777" w:rsidR="008D4171" w:rsidRDefault="008D4171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ed something about the live application  and also the ever </w:t>
            </w:r>
            <w:r>
              <w:rPr>
                <w:rFonts w:ascii="Comic Sans MS" w:hAnsi="Comic Sans MS"/>
              </w:rPr>
              <w:lastRenderedPageBreak/>
              <w:t xml:space="preserve">changing requirements </w:t>
            </w:r>
          </w:p>
          <w:p w14:paraId="5C05A0DC" w14:textId="01BC2841" w:rsidR="008D4171" w:rsidRDefault="008D4171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l the whole story of start, issues faced, ups and downs , and also all of the changes. Overview of the whole process.</w:t>
            </w:r>
            <w:r w:rsidR="00256C86">
              <w:rPr>
                <w:rFonts w:ascii="Comic Sans MS" w:hAnsi="Comic Sans MS"/>
              </w:rPr>
              <w:t xml:space="preserve"> Include phase before acceptance</w:t>
            </w:r>
          </w:p>
          <w:p w14:paraId="2A60EE60" w14:textId="63A5AB85" w:rsidR="00256C86" w:rsidRDefault="00256C86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sk Management</w:t>
            </w:r>
          </w:p>
          <w:p w14:paraId="230C8CB7" w14:textId="1EB09A25" w:rsidR="008D4171" w:rsidRDefault="008D4171" w:rsidP="00256C86">
            <w:pPr>
              <w:pStyle w:val="ListParagraph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</w:t>
            </w:r>
            <w:r w:rsidR="00256C86">
              <w:rPr>
                <w:rFonts w:ascii="Comic Sans MS" w:hAnsi="Comic Sans MS"/>
              </w:rPr>
              <w:t>cific examples of Sponsor Risks, bring out examples</w:t>
            </w:r>
          </w:p>
          <w:p w14:paraId="2C82F5EC" w14:textId="372136B3" w:rsidR="00D23ABD" w:rsidRDefault="00D23ABD" w:rsidP="00D23AB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 Factor</w:t>
            </w:r>
          </w:p>
          <w:p w14:paraId="103C5450" w14:textId="77777777" w:rsidR="00D23ABD" w:rsidRDefault="00D23ABD" w:rsidP="008D4171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line Map</w:t>
            </w:r>
          </w:p>
          <w:p w14:paraId="419E037B" w14:textId="781641FF" w:rsidR="00D23ABD" w:rsidRPr="00B17E96" w:rsidRDefault="00B17E96" w:rsidP="00B17E96">
            <w:pPr>
              <w:pStyle w:val="ListParagraph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y groups are using google maps wh</w:t>
            </w:r>
            <w:r w:rsidR="00256C86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le we write</w:t>
            </w:r>
            <w:r w:rsidR="00502CA8">
              <w:rPr>
                <w:rFonts w:ascii="Comic Sans MS" w:hAnsi="Comic Sans MS"/>
              </w:rPr>
              <w:t xml:space="preserve"> </w:t>
            </w:r>
            <w:r w:rsidR="00D23ABD" w:rsidRPr="00B17E96">
              <w:rPr>
                <w:rFonts w:ascii="Comic Sans MS" w:hAnsi="Comic Sans MS"/>
              </w:rPr>
              <w:t>the map ourselves with the mobile itself. All the details. Using the framework but independent of api.</w:t>
            </w:r>
            <w:r w:rsidRPr="00B17E96">
              <w:rPr>
                <w:rFonts w:ascii="Comic Sans MS" w:hAnsi="Comic Sans MS"/>
              </w:rPr>
              <w:t xml:space="preserve"> Examples. </w:t>
            </w:r>
          </w:p>
          <w:p w14:paraId="313E96B3" w14:textId="77777777" w:rsidR="00B17E96" w:rsidRDefault="00B17E96" w:rsidP="00B17E9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flection</w:t>
            </w:r>
          </w:p>
          <w:p w14:paraId="24661F4E" w14:textId="4E69C39B" w:rsidR="00B17E96" w:rsidRDefault="00256C86" w:rsidP="00B17E96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d to say we provide value</w:t>
            </w:r>
            <w:r w:rsidR="00B17E96">
              <w:rPr>
                <w:rFonts w:ascii="Comic Sans MS" w:hAnsi="Comic Sans MS"/>
              </w:rPr>
              <w:t xml:space="preserve"> as it is not validated with real users. </w:t>
            </w:r>
          </w:p>
          <w:p w14:paraId="0715E35F" w14:textId="2B92E628" w:rsidR="00B17E96" w:rsidRDefault="00B17E96" w:rsidP="00B17E96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on</w:t>
            </w:r>
            <w:r w:rsidR="001D4CDE">
              <w:rPr>
                <w:rFonts w:ascii="Comic Sans MS" w:hAnsi="Comic Sans MS"/>
              </w:rPr>
              <w:t>ly say change of concept; most is Qiito’s idea, we enhance through testing feedback</w:t>
            </w:r>
          </w:p>
          <w:p w14:paraId="55F533BD" w14:textId="77777777" w:rsidR="00B17E96" w:rsidRDefault="00B17E96" w:rsidP="00B17E96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idate the idea of new features with the comments by users.</w:t>
            </w:r>
          </w:p>
          <w:p w14:paraId="3ACEBC0B" w14:textId="77777777" w:rsidR="00502CA8" w:rsidRDefault="00502CA8" w:rsidP="00B17E96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ain the reasons why we did not achieve the results we wanted. </w:t>
            </w:r>
          </w:p>
          <w:p w14:paraId="248023E9" w14:textId="3FB5AB9B" w:rsidR="00502CA8" w:rsidRDefault="001D4CDE" w:rsidP="00B17E96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o many stakeholders, might be a problem for the project?</w:t>
            </w:r>
          </w:p>
          <w:p w14:paraId="76DFB2D4" w14:textId="70ED4243" w:rsidR="00502CA8" w:rsidRPr="00521CEB" w:rsidRDefault="00502CA8" w:rsidP="00B17E96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dividual Reflections. 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EDC6600" w14:textId="77777777" w:rsidR="00494B65" w:rsidRPr="00D634DD" w:rsidRDefault="00494B65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te to All</w:t>
            </w:r>
          </w:p>
        </w:tc>
      </w:tr>
      <w:tr w:rsidR="008220EE" w:rsidRPr="00D634DD" w14:paraId="1B99E90C" w14:textId="77777777" w:rsidTr="00A6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F7575E" w14:textId="62EE7437" w:rsidR="008220EE" w:rsidRPr="00D634DD" w:rsidRDefault="008220EE" w:rsidP="00A673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CDF7EA0" w14:textId="20CE8683" w:rsidR="008220EE" w:rsidRDefault="005E52FE" w:rsidP="00F3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r Testing</w:t>
            </w:r>
          </w:p>
        </w:tc>
        <w:tc>
          <w:tcPr>
            <w:tcW w:w="55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9819F27" w14:textId="7CABB95B" w:rsidR="005E52FE" w:rsidRDefault="005E52FE" w:rsidP="005E52F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verage figure for the Chart will be good (Slide before User Interface)</w:t>
            </w:r>
          </w:p>
          <w:p w14:paraId="3BAC1136" w14:textId="1537E0D2" w:rsidR="00FA22DC" w:rsidRPr="00521CEB" w:rsidRDefault="00FA22DC" w:rsidP="00256C8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31D06C7" w14:textId="39DD079D" w:rsidR="008220EE" w:rsidRDefault="000D6DCC" w:rsidP="00A67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</w:tbl>
    <w:p w14:paraId="7A8E2249" w14:textId="7DC19148" w:rsidR="00E46BF1" w:rsidRDefault="00E46BF1" w:rsidP="00494B65">
      <w:pPr>
        <w:rPr>
          <w:rFonts w:ascii="Comic Sans MS" w:hAnsi="Comic Sans MS"/>
        </w:rPr>
      </w:pPr>
    </w:p>
    <w:p w14:paraId="39C63BD0" w14:textId="77777777" w:rsidR="00494B65" w:rsidRPr="004C274E" w:rsidRDefault="00494B65" w:rsidP="00494B6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o Be Done</w:t>
      </w:r>
    </w:p>
    <w:tbl>
      <w:tblPr>
        <w:tblStyle w:val="LightList-Accent1"/>
        <w:tblW w:w="0" w:type="auto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671"/>
        <w:gridCol w:w="4540"/>
        <w:gridCol w:w="2127"/>
        <w:gridCol w:w="2238"/>
      </w:tblGrid>
      <w:tr w:rsidR="00494B65" w:rsidRPr="00232A5A" w14:paraId="740EFBE4" w14:textId="77777777" w:rsidTr="00A6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4F1669E" w14:textId="77777777" w:rsidR="00494B65" w:rsidRPr="00232A5A" w:rsidRDefault="00494B65" w:rsidP="00A673FA">
            <w:pPr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S/N</w:t>
            </w:r>
          </w:p>
        </w:tc>
        <w:tc>
          <w:tcPr>
            <w:tcW w:w="4540" w:type="dxa"/>
          </w:tcPr>
          <w:p w14:paraId="3BFA7CE3" w14:textId="77777777" w:rsidR="00494B65" w:rsidRPr="00232A5A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Description</w:t>
            </w:r>
          </w:p>
        </w:tc>
        <w:tc>
          <w:tcPr>
            <w:tcW w:w="2127" w:type="dxa"/>
          </w:tcPr>
          <w:p w14:paraId="1395E0DE" w14:textId="77777777" w:rsidR="00494B65" w:rsidRPr="00232A5A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ons By</w:t>
            </w:r>
          </w:p>
        </w:tc>
        <w:tc>
          <w:tcPr>
            <w:tcW w:w="2238" w:type="dxa"/>
          </w:tcPr>
          <w:p w14:paraId="77E0544D" w14:textId="77777777" w:rsidR="00494B65" w:rsidRDefault="00494B65" w:rsidP="00A67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dline</w:t>
            </w:r>
          </w:p>
        </w:tc>
      </w:tr>
      <w:tr w:rsidR="005F0844" w:rsidRPr="00232A5A" w14:paraId="6409CCE6" w14:textId="77777777" w:rsidTr="00A6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DE245A6" w14:textId="200FFA95" w:rsidR="005F0844" w:rsidRDefault="005F0844" w:rsidP="00A673FA">
            <w:pPr>
              <w:rPr>
                <w:rFonts w:ascii="Comic Sans MS" w:hAnsi="Comic Sans MS"/>
              </w:rPr>
            </w:pPr>
          </w:p>
        </w:tc>
        <w:tc>
          <w:tcPr>
            <w:tcW w:w="4540" w:type="dxa"/>
          </w:tcPr>
          <w:p w14:paraId="6C96D9D4" w14:textId="0D19F133" w:rsidR="005F0844" w:rsidRDefault="005F0844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14:paraId="722F82D6" w14:textId="28818D64" w:rsidR="005F0844" w:rsidRDefault="005F0844" w:rsidP="00A67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2238" w:type="dxa"/>
          </w:tcPr>
          <w:p w14:paraId="23BB5071" w14:textId="27C93F6F" w:rsidR="00593476" w:rsidRDefault="00593476" w:rsidP="005F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14:paraId="67068931" w14:textId="27FAB2B9" w:rsidR="00242E1B" w:rsidRDefault="00242E1B" w:rsidP="00494B65">
      <w:pPr>
        <w:spacing w:after="0" w:line="240" w:lineRule="auto"/>
        <w:rPr>
          <w:rFonts w:ascii="Comic Sans MS" w:hAnsi="Comic Sans MS"/>
        </w:rPr>
      </w:pPr>
    </w:p>
    <w:p w14:paraId="00C9FD63" w14:textId="4F930F2B" w:rsidR="00494B65" w:rsidRDefault="00494B65" w:rsidP="00494B6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one By:</w:t>
      </w:r>
      <w:r w:rsidR="00BD3386">
        <w:rPr>
          <w:rFonts w:ascii="Comic Sans MS" w:hAnsi="Comic Sans MS"/>
        </w:rPr>
        <w:t xml:space="preserve"> Melissa</w:t>
      </w:r>
      <w:r w:rsidR="00F11F41">
        <w:rPr>
          <w:rFonts w:ascii="Comic Sans MS" w:hAnsi="Comic Sans MS"/>
        </w:rPr>
        <w:tab/>
      </w:r>
    </w:p>
    <w:p w14:paraId="600A779C" w14:textId="677286A5" w:rsidR="00494B65" w:rsidRDefault="003A68C7" w:rsidP="00494B65">
      <w:pPr>
        <w:spacing w:after="0" w:line="240" w:lineRule="auto"/>
      </w:pPr>
      <w:r>
        <w:rPr>
          <w:rFonts w:ascii="Comic Sans MS" w:hAnsi="Comic Sans MS"/>
        </w:rPr>
        <w:lastRenderedPageBreak/>
        <w:t xml:space="preserve">Vetted By: </w:t>
      </w:r>
      <w:r w:rsidR="00256C86">
        <w:rPr>
          <w:rFonts w:ascii="Comic Sans MS" w:hAnsi="Comic Sans MS"/>
        </w:rPr>
        <w:t>Yukai</w:t>
      </w:r>
    </w:p>
    <w:p w14:paraId="0C9B81CE" w14:textId="77777777" w:rsidR="00A673FA" w:rsidRDefault="00A673FA"/>
    <w:p w14:paraId="72F15C6F" w14:textId="6E782D22" w:rsidR="00E87B53" w:rsidRDefault="00E87B53"/>
    <w:sectPr w:rsidR="00E87B53" w:rsidSect="00A673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F7F"/>
    <w:multiLevelType w:val="hybridMultilevel"/>
    <w:tmpl w:val="A3C2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0D6"/>
    <w:multiLevelType w:val="hybridMultilevel"/>
    <w:tmpl w:val="91504EC2"/>
    <w:lvl w:ilvl="0" w:tplc="386A8CD6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82E22"/>
    <w:multiLevelType w:val="hybridMultilevel"/>
    <w:tmpl w:val="A3C2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E95"/>
    <w:multiLevelType w:val="hybridMultilevel"/>
    <w:tmpl w:val="DCF8D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102F2"/>
    <w:multiLevelType w:val="hybridMultilevel"/>
    <w:tmpl w:val="4D029462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1202BCA"/>
    <w:multiLevelType w:val="hybridMultilevel"/>
    <w:tmpl w:val="B84E1A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74811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06CA"/>
    <w:multiLevelType w:val="hybridMultilevel"/>
    <w:tmpl w:val="68F4BA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B1B4E"/>
    <w:multiLevelType w:val="hybridMultilevel"/>
    <w:tmpl w:val="8D9C2A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5579A"/>
    <w:multiLevelType w:val="hybridMultilevel"/>
    <w:tmpl w:val="4942D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6860"/>
    <w:multiLevelType w:val="hybridMultilevel"/>
    <w:tmpl w:val="21B68F3C"/>
    <w:lvl w:ilvl="0" w:tplc="EC98431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F0BC8"/>
    <w:multiLevelType w:val="hybridMultilevel"/>
    <w:tmpl w:val="788613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91604"/>
    <w:multiLevelType w:val="hybridMultilevel"/>
    <w:tmpl w:val="48E4D0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C47ACE"/>
    <w:multiLevelType w:val="hybridMultilevel"/>
    <w:tmpl w:val="EDD81F9E"/>
    <w:lvl w:ilvl="0" w:tplc="386A8CD6">
      <w:numFmt w:val="bullet"/>
      <w:lvlText w:val="-"/>
      <w:lvlJc w:val="left"/>
      <w:pPr>
        <w:ind w:left="114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3B412B"/>
    <w:multiLevelType w:val="hybridMultilevel"/>
    <w:tmpl w:val="8904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15C30"/>
    <w:multiLevelType w:val="hybridMultilevel"/>
    <w:tmpl w:val="B56C6D7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90646"/>
    <w:multiLevelType w:val="hybridMultilevel"/>
    <w:tmpl w:val="4CEC4B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26709"/>
    <w:multiLevelType w:val="hybridMultilevel"/>
    <w:tmpl w:val="2B0CD0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8514B"/>
    <w:multiLevelType w:val="hybridMultilevel"/>
    <w:tmpl w:val="EA54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F7E0D"/>
    <w:multiLevelType w:val="hybridMultilevel"/>
    <w:tmpl w:val="547451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140C3"/>
    <w:multiLevelType w:val="hybridMultilevel"/>
    <w:tmpl w:val="61648C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1644A"/>
    <w:multiLevelType w:val="hybridMultilevel"/>
    <w:tmpl w:val="622A66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467F5"/>
    <w:multiLevelType w:val="hybridMultilevel"/>
    <w:tmpl w:val="5F2449DE"/>
    <w:lvl w:ilvl="0" w:tplc="B8DE98D2">
      <w:numFmt w:val="bullet"/>
      <w:lvlText w:val="-"/>
      <w:lvlJc w:val="left"/>
      <w:pPr>
        <w:ind w:left="1275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4"/>
  </w:num>
  <w:num w:numId="8">
    <w:abstractNumId w:val="16"/>
  </w:num>
  <w:num w:numId="9">
    <w:abstractNumId w:val="15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21"/>
  </w:num>
  <w:num w:numId="15">
    <w:abstractNumId w:val="17"/>
  </w:num>
  <w:num w:numId="16">
    <w:abstractNumId w:val="7"/>
  </w:num>
  <w:num w:numId="17">
    <w:abstractNumId w:val="20"/>
  </w:num>
  <w:num w:numId="18">
    <w:abstractNumId w:val="8"/>
  </w:num>
  <w:num w:numId="19">
    <w:abstractNumId w:val="1"/>
  </w:num>
  <w:num w:numId="20">
    <w:abstractNumId w:val="13"/>
  </w:num>
  <w:num w:numId="21">
    <w:abstractNumId w:val="18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65"/>
    <w:rsid w:val="00021A91"/>
    <w:rsid w:val="00060EA3"/>
    <w:rsid w:val="00074716"/>
    <w:rsid w:val="000D6DCC"/>
    <w:rsid w:val="000F6199"/>
    <w:rsid w:val="00113F9F"/>
    <w:rsid w:val="0011768E"/>
    <w:rsid w:val="001C7411"/>
    <w:rsid w:val="001D4CDE"/>
    <w:rsid w:val="00226998"/>
    <w:rsid w:val="00231FD7"/>
    <w:rsid w:val="00242E1B"/>
    <w:rsid w:val="002451BA"/>
    <w:rsid w:val="00251B0E"/>
    <w:rsid w:val="00253EA7"/>
    <w:rsid w:val="00256C86"/>
    <w:rsid w:val="0027258C"/>
    <w:rsid w:val="002734DD"/>
    <w:rsid w:val="002B27D8"/>
    <w:rsid w:val="002F540B"/>
    <w:rsid w:val="00324EAC"/>
    <w:rsid w:val="003519DE"/>
    <w:rsid w:val="003A68C7"/>
    <w:rsid w:val="00402777"/>
    <w:rsid w:val="00404E2E"/>
    <w:rsid w:val="004145F3"/>
    <w:rsid w:val="004208EB"/>
    <w:rsid w:val="0043544C"/>
    <w:rsid w:val="00466F97"/>
    <w:rsid w:val="00473F58"/>
    <w:rsid w:val="00493CE3"/>
    <w:rsid w:val="00494B65"/>
    <w:rsid w:val="004A77E3"/>
    <w:rsid w:val="004E064E"/>
    <w:rsid w:val="004F2145"/>
    <w:rsid w:val="00502CA8"/>
    <w:rsid w:val="00521CEB"/>
    <w:rsid w:val="005262C6"/>
    <w:rsid w:val="00593476"/>
    <w:rsid w:val="0059516E"/>
    <w:rsid w:val="005B6E05"/>
    <w:rsid w:val="005D1BDB"/>
    <w:rsid w:val="005E028D"/>
    <w:rsid w:val="005E3A34"/>
    <w:rsid w:val="005E52FE"/>
    <w:rsid w:val="005F0844"/>
    <w:rsid w:val="005F2CF0"/>
    <w:rsid w:val="006C3365"/>
    <w:rsid w:val="006C3554"/>
    <w:rsid w:val="006D27D0"/>
    <w:rsid w:val="006F723A"/>
    <w:rsid w:val="00703E17"/>
    <w:rsid w:val="00722B9B"/>
    <w:rsid w:val="00724878"/>
    <w:rsid w:val="007442FE"/>
    <w:rsid w:val="007749C7"/>
    <w:rsid w:val="00783D44"/>
    <w:rsid w:val="007A7798"/>
    <w:rsid w:val="007D5A71"/>
    <w:rsid w:val="007E188E"/>
    <w:rsid w:val="007E5C46"/>
    <w:rsid w:val="008220EE"/>
    <w:rsid w:val="00847EF7"/>
    <w:rsid w:val="008866B1"/>
    <w:rsid w:val="008C31C8"/>
    <w:rsid w:val="008C623B"/>
    <w:rsid w:val="008D4171"/>
    <w:rsid w:val="00903FBD"/>
    <w:rsid w:val="0090702A"/>
    <w:rsid w:val="009255C6"/>
    <w:rsid w:val="00951BEF"/>
    <w:rsid w:val="00965E99"/>
    <w:rsid w:val="009C660B"/>
    <w:rsid w:val="009D2EF0"/>
    <w:rsid w:val="00A12111"/>
    <w:rsid w:val="00A254A5"/>
    <w:rsid w:val="00A30EBE"/>
    <w:rsid w:val="00A54395"/>
    <w:rsid w:val="00A57B92"/>
    <w:rsid w:val="00A673FA"/>
    <w:rsid w:val="00A72BF6"/>
    <w:rsid w:val="00AA12AB"/>
    <w:rsid w:val="00AA34F3"/>
    <w:rsid w:val="00B027F6"/>
    <w:rsid w:val="00B05AA8"/>
    <w:rsid w:val="00B0769B"/>
    <w:rsid w:val="00B17E96"/>
    <w:rsid w:val="00B302D6"/>
    <w:rsid w:val="00B90496"/>
    <w:rsid w:val="00B97ADF"/>
    <w:rsid w:val="00BA5A68"/>
    <w:rsid w:val="00BB40C2"/>
    <w:rsid w:val="00BC0F4B"/>
    <w:rsid w:val="00BD3386"/>
    <w:rsid w:val="00C1164D"/>
    <w:rsid w:val="00C11F55"/>
    <w:rsid w:val="00C15E8F"/>
    <w:rsid w:val="00C2025F"/>
    <w:rsid w:val="00C23502"/>
    <w:rsid w:val="00C4472F"/>
    <w:rsid w:val="00C503B3"/>
    <w:rsid w:val="00C5268A"/>
    <w:rsid w:val="00C67C31"/>
    <w:rsid w:val="00C71B4C"/>
    <w:rsid w:val="00CB7D7F"/>
    <w:rsid w:val="00CC0164"/>
    <w:rsid w:val="00CC0DE3"/>
    <w:rsid w:val="00CD0848"/>
    <w:rsid w:val="00CD1D99"/>
    <w:rsid w:val="00CE5839"/>
    <w:rsid w:val="00D2015D"/>
    <w:rsid w:val="00D23ABD"/>
    <w:rsid w:val="00D45D89"/>
    <w:rsid w:val="00D50D54"/>
    <w:rsid w:val="00DE13BE"/>
    <w:rsid w:val="00DE3467"/>
    <w:rsid w:val="00E35A26"/>
    <w:rsid w:val="00E4535D"/>
    <w:rsid w:val="00E46417"/>
    <w:rsid w:val="00E46BF1"/>
    <w:rsid w:val="00E87B53"/>
    <w:rsid w:val="00E944F7"/>
    <w:rsid w:val="00EA059D"/>
    <w:rsid w:val="00F11738"/>
    <w:rsid w:val="00F11F41"/>
    <w:rsid w:val="00F15169"/>
    <w:rsid w:val="00F30470"/>
    <w:rsid w:val="00F417FA"/>
    <w:rsid w:val="00F81E2B"/>
    <w:rsid w:val="00F938F0"/>
    <w:rsid w:val="00FA22DC"/>
    <w:rsid w:val="00FB2DFF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62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B65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65"/>
    <w:pPr>
      <w:ind w:left="720"/>
      <w:contextualSpacing/>
    </w:pPr>
  </w:style>
  <w:style w:type="table" w:styleId="TableGrid">
    <w:name w:val="Table Grid"/>
    <w:basedOn w:val="TableNormal"/>
    <w:uiPriority w:val="59"/>
    <w:rsid w:val="00494B65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4B65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B65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65"/>
    <w:pPr>
      <w:ind w:left="720"/>
      <w:contextualSpacing/>
    </w:pPr>
  </w:style>
  <w:style w:type="table" w:styleId="TableGrid">
    <w:name w:val="Table Grid"/>
    <w:basedOn w:val="TableNormal"/>
    <w:uiPriority w:val="59"/>
    <w:rsid w:val="00494B65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4B65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D7B4-4B15-4284-8393-8662731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Family</dc:creator>
  <cp:lastModifiedBy>Lim Family</cp:lastModifiedBy>
  <cp:revision>26</cp:revision>
  <dcterms:created xsi:type="dcterms:W3CDTF">2013-03-15T07:11:00Z</dcterms:created>
  <dcterms:modified xsi:type="dcterms:W3CDTF">2013-04-09T02:26:00Z</dcterms:modified>
</cp:coreProperties>
</file>